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38" w:type="dxa"/>
        <w:tblLayout w:type="fixed"/>
        <w:tblLook w:val="04A0"/>
      </w:tblPr>
      <w:tblGrid>
        <w:gridCol w:w="735"/>
        <w:gridCol w:w="2703"/>
        <w:gridCol w:w="3240"/>
        <w:gridCol w:w="1620"/>
        <w:gridCol w:w="3240"/>
      </w:tblGrid>
      <w:tr w:rsidR="00EE68EB" w:rsidRPr="00EE68EB" w:rsidTr="0090186D">
        <w:trPr>
          <w:trHeight w:val="414"/>
        </w:trPr>
        <w:tc>
          <w:tcPr>
            <w:tcW w:w="1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3AB3" w:rsidRPr="00F670BF" w:rsidRDefault="00C83AB3" w:rsidP="002F48E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 w:rsidRPr="002F48EE">
              <w:rPr>
                <w:rFonts w:ascii="Arial" w:eastAsia="Times New Roman" w:hAnsi="Arial" w:cs="Arial"/>
                <w:b/>
                <w:color w:val="000000" w:themeColor="text1"/>
                <w:sz w:val="29"/>
                <w:szCs w:val="21"/>
                <w:lang w:eastAsia="en-IN" w:bidi="pa-IN"/>
              </w:rPr>
              <w:t>INTERNATIONAL SIKH CONFEDERATION</w:t>
            </w:r>
          </w:p>
        </w:tc>
      </w:tr>
      <w:tr w:rsidR="00EE68EB" w:rsidRPr="00EE68EB" w:rsidTr="0090186D">
        <w:trPr>
          <w:trHeight w:val="411"/>
        </w:trPr>
        <w:tc>
          <w:tcPr>
            <w:tcW w:w="1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AB3" w:rsidRPr="00F670BF" w:rsidRDefault="00C83AB3" w:rsidP="002F48EE">
            <w:pPr>
              <w:spacing w:after="0"/>
              <w:ind w:left="-426" w:firstLine="42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EXECUTIVE COMMITTEE MEMBERS</w:t>
            </w:r>
            <w:r w:rsidR="00B5046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 w:rsidR="00B5046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w.e.f</w:t>
            </w:r>
            <w:proofErr w:type="spellEnd"/>
            <w:r w:rsidR="00B50464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 xml:space="preserve"> 12.09</w:t>
            </w:r>
            <w:r w:rsidR="009A398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.2025</w:t>
            </w:r>
          </w:p>
        </w:tc>
      </w:tr>
      <w:tr w:rsidR="00EE68EB" w:rsidRPr="00EE68EB" w:rsidTr="0090186D">
        <w:trPr>
          <w:trHeight w:val="362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</w:tr>
      <w:tr w:rsidR="00EE68EB" w:rsidRPr="00EE68EB" w:rsidTr="0090186D">
        <w:trPr>
          <w:trHeight w:val="2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proofErr w:type="spellStart"/>
            <w:r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S.No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NAME OF MEMBER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F670BF" w:rsidRDefault="00C83AB3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F670BF" w:rsidRDefault="00390348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Mobile</w:t>
            </w:r>
            <w:r w:rsidR="00C83AB3"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 xml:space="preserve"> N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>o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AB3" w:rsidRPr="00F670BF" w:rsidRDefault="00FF0BE2" w:rsidP="002F48EE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</w:pPr>
            <w:r w:rsidRPr="00F670B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IN" w:bidi="pa-IN"/>
              </w:rPr>
              <w:t xml:space="preserve">E-Mail Address </w:t>
            </w:r>
          </w:p>
        </w:tc>
      </w:tr>
      <w:tr w:rsidR="00EE68EB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3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Dr </w:t>
            </w:r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Sardara</w:t>
            </w:r>
            <w:proofErr w:type="spellEnd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 </w:t>
            </w:r>
            <w:proofErr w:type="spellStart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ohl</w:t>
            </w:r>
            <w:proofErr w:type="spellEnd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, Convene</w:t>
            </w:r>
            <w:r w:rsidR="00C83AB3"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2920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dev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Nagar, Ludhi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151</w:t>
            </w:r>
            <w:r w:rsidR="002F48E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867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AB3" w:rsidRPr="00956D69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5" w:history="1">
              <w:r w:rsidR="00FF0BE2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sardarsinghjohl@gmail.com</w:t>
              </w:r>
            </w:hyperlink>
          </w:p>
        </w:tc>
      </w:tr>
      <w:tr w:rsidR="00EE68EB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dev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</w:t>
            </w:r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ngh </w:t>
            </w:r>
            <w:proofErr w:type="spellStart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Brar</w:t>
            </w:r>
            <w:proofErr w:type="spellEnd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(IAS </w:t>
            </w:r>
            <w:proofErr w:type="spellStart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Retd</w:t>
            </w:r>
            <w:proofErr w:type="spellEnd"/>
            <w:r w:rsidR="006D26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.), Co-Convene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128, Sector 35A, Chandigarh-160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AB3" w:rsidRPr="00EE68EB" w:rsidRDefault="0039034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0172-</w:t>
            </w:r>
            <w:r w:rsidR="00C83AB3"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260004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AB3" w:rsidRPr="00EE68EB" w:rsidRDefault="00C83AB3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</w:tr>
      <w:tr w:rsidR="009701D4" w:rsidRPr="00EE68EB" w:rsidTr="0090186D">
        <w:trPr>
          <w:trHeight w:val="43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Bhavkaran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1557, Sector 36, Chandiga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70875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22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956D69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6" w:history="1">
              <w:r w:rsidR="009701D4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bhavkaran@gmail.com</w:t>
              </w:r>
            </w:hyperlink>
          </w:p>
        </w:tc>
      </w:tr>
      <w:tr w:rsidR="009701D4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6B47C8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Dr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Birendr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au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D-151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Eltop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, Industrial Area, Phase-8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oh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889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01024               70876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67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956D69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7" w:history="1">
              <w:r w:rsidR="009701D4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birenderakaur@yahoo.com</w:t>
              </w:r>
            </w:hyperlink>
          </w:p>
        </w:tc>
      </w:tr>
      <w:tr w:rsidR="009701D4" w:rsidRPr="00EE68EB" w:rsidTr="0090186D">
        <w:trPr>
          <w:trHeight w:val="47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bir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1558, Sector 18D, Chandiga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764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515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achaki@yahoo.com</w:t>
            </w:r>
          </w:p>
        </w:tc>
      </w:tr>
      <w:tr w:rsidR="009701D4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kirp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1030, Phase4, Mohali-160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150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255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956D69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8" w:history="1">
              <w:r w:rsidR="009701D4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gsd1030@gmail.com</w:t>
              </w:r>
            </w:hyperlink>
          </w:p>
        </w:tc>
      </w:tr>
      <w:tr w:rsidR="009701D4" w:rsidRPr="00EE68EB" w:rsidTr="0090186D">
        <w:trPr>
          <w:trHeight w:val="5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meet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2725, Sector 37C, Chandiga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557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000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EE68EB" w:rsidRDefault="009701D4" w:rsidP="0025014F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aura40</w:t>
            </w:r>
            <w:r w:rsidR="0025014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3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7@gmail.com</w:t>
            </w:r>
          </w:p>
        </w:tc>
      </w:tr>
      <w:tr w:rsidR="009701D4" w:rsidRPr="00EE68EB" w:rsidTr="0090186D">
        <w:trPr>
          <w:trHeight w:val="4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Gurpreet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1009, Sector 27B, Chandiga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8151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38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956D69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9" w:history="1">
              <w:r w:rsidR="009701D4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Gurpreet1959@gmail.com</w:t>
              </w:r>
            </w:hyperlink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Pr="00EE68EB" w:rsidRDefault="009701D4" w:rsidP="009701D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Dr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asp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au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3432, Sector 71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oh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2168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00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aspalkaurkaang@yahoo.com</w:t>
            </w:r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Default="009701D4" w:rsidP="009701D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atind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B-126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Ranjit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Avenue, Amrit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4174 015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atinder_1412@yahoo.com</w:t>
            </w:r>
          </w:p>
        </w:tc>
      </w:tr>
      <w:tr w:rsidR="009701D4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anw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Pal Singh</w:t>
            </w:r>
          </w:p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1014, Phase-4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oh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9888 007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9701D4" w:rsidP="002F48EE">
            <w:pPr>
              <w:spacing w:after="0"/>
            </w:pPr>
            <w:r>
              <w:t>kpsmundra@gmail.com</w:t>
            </w:r>
          </w:p>
        </w:tc>
      </w:tr>
      <w:tr w:rsidR="009701D4" w:rsidRPr="00EE68EB" w:rsidTr="0090186D">
        <w:trPr>
          <w:trHeight w:val="5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Dr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hus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h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hal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44727D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Plot No. 1, Madhya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arg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, Sector 28A, Chandiga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3161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070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Pr="00956D69" w:rsidRDefault="00EE6AF8" w:rsidP="0025014F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fldChar w:fldCharType="begin"/>
            </w:r>
            <w:r>
              <w:instrText>HYPERLINK "mailto:singhsabhachd@gmail.com"</w:instrText>
            </w:r>
            <w:r>
              <w:fldChar w:fldCharType="separate"/>
            </w:r>
            <w:r w:rsidR="009701D4" w:rsidRPr="00956D69">
              <w:rPr>
                <w:rStyle w:val="Hyperlink"/>
                <w:rFonts w:ascii="Arial" w:eastAsia="Times New Roman" w:hAnsi="Arial" w:cs="Arial"/>
                <w:color w:val="000000" w:themeColor="text1"/>
                <w:sz w:val="21"/>
                <w:szCs w:val="21"/>
                <w:u w:val="none"/>
                <w:lang w:eastAsia="en-IN" w:bidi="pa-IN"/>
              </w:rPr>
              <w:t>s</w:t>
            </w:r>
            <w:r w:rsidR="0025014F">
              <w:rPr>
                <w:rStyle w:val="Hyperlink"/>
                <w:rFonts w:ascii="Arial" w:eastAsia="Times New Roman" w:hAnsi="Arial" w:cs="Arial"/>
                <w:color w:val="000000" w:themeColor="text1"/>
                <w:sz w:val="21"/>
                <w:szCs w:val="21"/>
                <w:u w:val="none"/>
                <w:lang w:eastAsia="en-IN" w:bidi="pa-IN"/>
              </w:rPr>
              <w:t>.khushhal1969</w:t>
            </w:r>
            <w:r w:rsidR="009701D4" w:rsidRPr="00956D69">
              <w:rPr>
                <w:rStyle w:val="Hyperlink"/>
                <w:rFonts w:ascii="Arial" w:eastAsia="Times New Roman" w:hAnsi="Arial" w:cs="Arial"/>
                <w:color w:val="000000" w:themeColor="text1"/>
                <w:sz w:val="21"/>
                <w:szCs w:val="21"/>
                <w:u w:val="none"/>
                <w:lang w:eastAsia="en-IN" w:bidi="pa-IN"/>
              </w:rPr>
              <w:t>@gmail.com</w:t>
            </w:r>
            <w:r>
              <w:fldChar w:fldCharType="end"/>
            </w:r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Default="009701D4" w:rsidP="006B47C8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9701D4" w:rsidP="009701D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iranpree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au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Director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Harkrishan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Public School, Model Colony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H</w:t>
            </w:r>
            <w:r w:rsidR="0096787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s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82880 333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Default="009701D4" w:rsidP="006B47C8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Lakhwind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#24, Green Avenue, near Mai Nikko Devi School, Man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7797 187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EE6AF8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hyperlink r:id="rId10" w:history="1">
              <w:r w:rsidR="009701D4" w:rsidRPr="00956D69">
                <w:rPr>
                  <w:rStyle w:val="Hyperlink"/>
                  <w:rFonts w:ascii="Arial" w:eastAsia="Times New Roman" w:hAnsi="Arial" w:cs="Arial"/>
                  <w:color w:val="000000" w:themeColor="text1"/>
                  <w:sz w:val="21"/>
                  <w:szCs w:val="21"/>
                  <w:u w:val="none"/>
                  <w:lang w:eastAsia="en-IN" w:bidi="pa-IN"/>
                </w:rPr>
                <w:t>lakhwinder_singh326@yahoo.in</w:t>
              </w:r>
            </w:hyperlink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D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Navnee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Kau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2369, Phase 11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oh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94191 375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jkngosocial@gmail.com</w:t>
            </w:r>
          </w:p>
        </w:tc>
      </w:tr>
      <w:tr w:rsidR="009701D4" w:rsidRPr="00EE68EB" w:rsidTr="0090186D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D4" w:rsidRDefault="009701D4" w:rsidP="006B47C8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D4" w:rsidRDefault="00FE6A48" w:rsidP="006D264F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Lt</w:t>
            </w:r>
            <w:r w:rsidR="009701D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Gen </w:t>
            </w:r>
            <w:proofErr w:type="spellStart"/>
            <w:r w:rsidR="009701D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Rajinder</w:t>
            </w:r>
            <w:proofErr w:type="spellEnd"/>
            <w:r w:rsidR="009701D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 Sing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#149, Silver City Main, MC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Zirakpur</w:t>
            </w:r>
            <w:proofErr w:type="spellEnd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 xml:space="preserve">, </w:t>
            </w:r>
            <w:proofErr w:type="spellStart"/>
            <w:r w:rsidRPr="00EE68E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Moh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1D4" w:rsidRPr="00EE68EB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81461 96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D4" w:rsidRDefault="009701D4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  <w:t>sujlanaraj51@gmail.com</w:t>
            </w:r>
          </w:p>
        </w:tc>
      </w:tr>
      <w:tr w:rsidR="0090186D" w:rsidRPr="00EE68EB" w:rsidTr="0090186D">
        <w:trPr>
          <w:trHeight w:val="25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</w:tr>
      <w:tr w:rsidR="0090186D" w:rsidRPr="00EE68EB" w:rsidTr="0090186D">
        <w:trPr>
          <w:trHeight w:val="25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0186D" w:rsidRPr="00EE68EB" w:rsidRDefault="0090186D" w:rsidP="002F48E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IN" w:bidi="pa-IN"/>
              </w:rPr>
            </w:pPr>
          </w:p>
        </w:tc>
      </w:tr>
    </w:tbl>
    <w:p w:rsidR="00344C2B" w:rsidRDefault="00344C2B" w:rsidP="002F48EE">
      <w:bookmarkStart w:id="0" w:name="_GoBack"/>
      <w:bookmarkEnd w:id="0"/>
    </w:p>
    <w:sectPr w:rsidR="00344C2B" w:rsidSect="005C2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C2DF0"/>
    <w:rsid w:val="000136D3"/>
    <w:rsid w:val="000235A5"/>
    <w:rsid w:val="000713CC"/>
    <w:rsid w:val="00165DDB"/>
    <w:rsid w:val="00246F1D"/>
    <w:rsid w:val="0025014F"/>
    <w:rsid w:val="002F0159"/>
    <w:rsid w:val="002F48EE"/>
    <w:rsid w:val="003356EF"/>
    <w:rsid w:val="00344C2B"/>
    <w:rsid w:val="00390348"/>
    <w:rsid w:val="00411EA7"/>
    <w:rsid w:val="0044727D"/>
    <w:rsid w:val="00500C40"/>
    <w:rsid w:val="00562507"/>
    <w:rsid w:val="0058494F"/>
    <w:rsid w:val="005C2DF0"/>
    <w:rsid w:val="005F6834"/>
    <w:rsid w:val="00691D21"/>
    <w:rsid w:val="006B47C8"/>
    <w:rsid w:val="006D264F"/>
    <w:rsid w:val="00732F1A"/>
    <w:rsid w:val="0090186D"/>
    <w:rsid w:val="00922FAB"/>
    <w:rsid w:val="00956D69"/>
    <w:rsid w:val="0096787F"/>
    <w:rsid w:val="009701D4"/>
    <w:rsid w:val="0097090F"/>
    <w:rsid w:val="009A3986"/>
    <w:rsid w:val="00A835DF"/>
    <w:rsid w:val="00B16CB4"/>
    <w:rsid w:val="00B50464"/>
    <w:rsid w:val="00B96BD9"/>
    <w:rsid w:val="00C83AB3"/>
    <w:rsid w:val="00D55C57"/>
    <w:rsid w:val="00E80DA5"/>
    <w:rsid w:val="00EE68EB"/>
    <w:rsid w:val="00EE6AF8"/>
    <w:rsid w:val="00F52380"/>
    <w:rsid w:val="00F670BF"/>
    <w:rsid w:val="00FE287B"/>
    <w:rsid w:val="00FE6A48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d1030@gmail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irenderakaur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avkaran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rdarsinghjohl@gmail.com" TargetMode="External"/><Relationship Id="rId10" Type="http://schemas.openxmlformats.org/officeDocument/2006/relationships/hyperlink" Target="mailto:lakhwinder_singh326@yaho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rpreet195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964B-2D7F-454C-87E9-F58CE2F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17</cp:revision>
  <cp:lastPrinted>2025-07-23T07:03:00Z</cp:lastPrinted>
  <dcterms:created xsi:type="dcterms:W3CDTF">2025-08-18T06:23:00Z</dcterms:created>
  <dcterms:modified xsi:type="dcterms:W3CDTF">2025-11-21T07:30:00Z</dcterms:modified>
</cp:coreProperties>
</file>